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71E2757" w:rsidR="00165C8E" w:rsidRPr="002A0B8D" w:rsidRDefault="002A2E69" w:rsidP="0099201E">
      <w:pPr>
        <w:pStyle w:val="BLMH1"/>
        <w:rPr>
          <w:iCs/>
        </w:rPr>
      </w:pPr>
      <w:r w:rsidRPr="00AD4D1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3AD80B60" wp14:editId="6DCE6809">
                <wp:simplePos x="0" y="0"/>
                <wp:positionH relativeFrom="page">
                  <wp:posOffset>-19050</wp:posOffset>
                </wp:positionH>
                <wp:positionV relativeFrom="paragraph">
                  <wp:posOffset>19050</wp:posOffset>
                </wp:positionV>
                <wp:extent cx="7791450" cy="382905"/>
                <wp:effectExtent l="0" t="0" r="0" b="0"/>
                <wp:wrapNone/>
                <wp:docPr id="1085329848" name="Text Box 1085329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AB4E7" w14:textId="31D91901" w:rsidR="002A2E69" w:rsidRPr="002A2E69" w:rsidRDefault="002A2E69" w:rsidP="002A2E69">
                            <w:pPr>
                              <w:pStyle w:val="H1"/>
                            </w:pPr>
                            <w:r>
                              <w:t xml:space="preserve">    </w:t>
                            </w:r>
                            <w:r w:rsidRPr="002A2E69">
                              <w:t>Fill the Cartesian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0B60" id="_x0000_t202" coordsize="21600,21600" o:spt="202" path="m,l,21600r21600,l21600,xe">
                <v:stroke joinstyle="miter"/>
                <v:path gradientshapeok="t" o:connecttype="rect"/>
              </v:shapetype>
              <v:shape id="Text Box 1085329848" o:spid="_x0000_s1026" type="#_x0000_t202" style="position:absolute;left:0;text-align:left;margin-left:-1.5pt;margin-top:1.5pt;width:613.5pt;height:30.15pt;z-index:251700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iZLQIAAFs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" fillcolor="white [3201]" stroked="f" strokeweight=".5pt">
                <v:textbox>
                  <w:txbxContent>
                    <w:p w14:paraId="039AB4E7" w14:textId="31D91901" w:rsidR="002A2E69" w:rsidRPr="002A2E69" w:rsidRDefault="002A2E69" w:rsidP="002A2E69">
                      <w:pPr>
                        <w:pStyle w:val="H1"/>
                      </w:pPr>
                      <w:r>
                        <w:t xml:space="preserve">    </w:t>
                      </w:r>
                      <w:r w:rsidRPr="002A2E69">
                        <w:t>Fill the Cartesian Pla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2297" w:rsidRPr="002A0B8D">
        <w:rPr>
          <w:iCs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5632959" wp14:editId="283621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FF623" w14:textId="77777777" w:rsidR="00052297" w:rsidRPr="007346CB" w:rsidRDefault="00052297" w:rsidP="0005229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426254FC" w14:textId="0AF8BB98" w:rsidR="00052297" w:rsidRPr="007346CB" w:rsidRDefault="00052297" w:rsidP="0005229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7977F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32959" id="Group 16" o:spid="_x0000_s1027" style="position:absolute;left:0;text-align:left;margin-left:0;margin-top:0;width:136.5pt;height:34.9pt;z-index:251703296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F0FF623" w14:textId="77777777" w:rsidR="00052297" w:rsidRPr="007346CB" w:rsidRDefault="00052297" w:rsidP="0005229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426254FC" w14:textId="0AF8BB98" w:rsidR="00052297" w:rsidRPr="007346CB" w:rsidRDefault="00052297" w:rsidP="0005229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  <w:r w:rsidR="007977F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E16421" w14:textId="5DA2CB3F" w:rsidR="00A735D1" w:rsidRPr="00A735D1" w:rsidRDefault="00A735D1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33AA0C84" w14:textId="08205560" w:rsidR="00D71764" w:rsidRPr="007977F3" w:rsidRDefault="00DD3B04" w:rsidP="00ED6F5B">
      <w:pPr>
        <w:pStyle w:val="ListParagraph"/>
        <w:numPr>
          <w:ilvl w:val="0"/>
          <w:numId w:val="4"/>
        </w:numPr>
        <w:tabs>
          <w:tab w:val="left" w:pos="2250"/>
        </w:tabs>
        <w:rPr>
          <w:rFonts w:ascii="Arial" w:hAnsi="Arial" w:cs="Arial"/>
          <w:sz w:val="32"/>
          <w:szCs w:val="32"/>
        </w:rPr>
      </w:pPr>
      <w:r w:rsidRPr="007977F3">
        <w:rPr>
          <w:rFonts w:ascii="Arial" w:hAnsi="Arial" w:cs="Arial"/>
          <w:noProof/>
          <w:color w:val="000000" w:themeColor="text1"/>
          <w:sz w:val="32"/>
          <w:szCs w:val="32"/>
        </w:rPr>
        <w:t xml:space="preserve">On the grid, draw and shade a rectangle made of two </w:t>
      </w:r>
      <w:r w:rsidR="007B32F6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7977F3">
        <w:rPr>
          <w:rFonts w:ascii="Arial" w:hAnsi="Arial" w:cs="Arial"/>
          <w:noProof/>
          <w:color w:val="000000" w:themeColor="text1"/>
          <w:sz w:val="32"/>
          <w:szCs w:val="32"/>
        </w:rPr>
        <w:t>grid squares. Label the vertices of the rectangle ABCD.</w:t>
      </w:r>
      <w:r w:rsidRPr="007977F3">
        <w:rPr>
          <w:rFonts w:ascii="Arial" w:hAnsi="Arial" w:cs="Arial"/>
          <w:noProof/>
          <w:color w:val="000000" w:themeColor="text1"/>
          <w:sz w:val="32"/>
          <w:szCs w:val="32"/>
        </w:rPr>
        <w:br/>
        <w:t>Record the coordinates of the vertices in the table.</w:t>
      </w:r>
    </w:p>
    <w:p w14:paraId="71988E82" w14:textId="306D8161" w:rsidR="00DD3B04" w:rsidRPr="007977F3" w:rsidRDefault="00FA6060" w:rsidP="00ED6F5B">
      <w:pPr>
        <w:pStyle w:val="ListParagraph"/>
        <w:numPr>
          <w:ilvl w:val="0"/>
          <w:numId w:val="4"/>
        </w:numPr>
        <w:tabs>
          <w:tab w:val="left" w:pos="2250"/>
        </w:tabs>
        <w:rPr>
          <w:rFonts w:ascii="Arial" w:hAnsi="Arial" w:cs="Arial"/>
          <w:sz w:val="32"/>
          <w:szCs w:val="32"/>
        </w:rPr>
      </w:pPr>
      <w:r w:rsidRPr="007977F3">
        <w:rPr>
          <w:rFonts w:ascii="Arial" w:hAnsi="Arial" w:cs="Arial"/>
          <w:noProof/>
          <w:color w:val="000000" w:themeColor="text1"/>
          <w:sz w:val="32"/>
          <w:szCs w:val="32"/>
        </w:rPr>
        <w:t xml:space="preserve">Take turns. Roll two number cubes. Use the numbers </w:t>
      </w:r>
      <w:r w:rsidR="007B32F6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7977F3">
        <w:rPr>
          <w:rFonts w:ascii="Arial" w:hAnsi="Arial" w:cs="Arial"/>
          <w:noProof/>
          <w:color w:val="000000" w:themeColor="text1"/>
          <w:sz w:val="32"/>
          <w:szCs w:val="32"/>
        </w:rPr>
        <w:t xml:space="preserve">on the cubes to translate rectangle ABCD. You decide </w:t>
      </w:r>
      <w:r w:rsidR="007B32F6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7977F3">
        <w:rPr>
          <w:rFonts w:ascii="Arial" w:hAnsi="Arial" w:cs="Arial"/>
          <w:noProof/>
          <w:color w:val="000000" w:themeColor="text1"/>
          <w:sz w:val="32"/>
          <w:szCs w:val="32"/>
        </w:rPr>
        <w:t xml:space="preserve">the directions of the translation. Translate and shade </w:t>
      </w:r>
      <w:r w:rsidR="007B32F6">
        <w:rPr>
          <w:rFonts w:ascii="Arial" w:hAnsi="Arial" w:cs="Arial"/>
          <w:noProof/>
          <w:color w:val="000000" w:themeColor="text1"/>
          <w:sz w:val="32"/>
          <w:szCs w:val="32"/>
        </w:rPr>
        <w:br/>
      </w:r>
      <w:r w:rsidRPr="007977F3">
        <w:rPr>
          <w:rFonts w:ascii="Arial" w:hAnsi="Arial" w:cs="Arial"/>
          <w:noProof/>
          <w:color w:val="000000" w:themeColor="text1"/>
          <w:sz w:val="32"/>
          <w:szCs w:val="32"/>
        </w:rPr>
        <w:t>the image rectangle.</w:t>
      </w:r>
    </w:p>
    <w:p w14:paraId="19270C4D" w14:textId="24BE71C2" w:rsidR="00FA6060" w:rsidRPr="007977F3" w:rsidRDefault="002C280D" w:rsidP="00ED6F5B">
      <w:pPr>
        <w:pStyle w:val="ListParagraph"/>
        <w:numPr>
          <w:ilvl w:val="0"/>
          <w:numId w:val="4"/>
        </w:numPr>
        <w:tabs>
          <w:tab w:val="left" w:pos="2250"/>
        </w:tabs>
        <w:rPr>
          <w:rFonts w:ascii="Arial" w:hAnsi="Arial" w:cs="Arial"/>
          <w:sz w:val="32"/>
          <w:szCs w:val="32"/>
        </w:rPr>
      </w:pPr>
      <w:r w:rsidRPr="007977F3">
        <w:rPr>
          <w:rFonts w:ascii="Arial" w:hAnsi="Arial" w:cs="Arial"/>
          <w:noProof/>
          <w:color w:val="000000" w:themeColor="text1"/>
          <w:sz w:val="32"/>
          <w:szCs w:val="32"/>
        </w:rPr>
        <w:t>Record coordinates for each vertex of the image in the table using prime notation.</w:t>
      </w:r>
    </w:p>
    <w:p w14:paraId="45FC377C" w14:textId="77777777" w:rsidR="007B32F6" w:rsidRPr="007B32F6" w:rsidRDefault="007977F3" w:rsidP="007B32F6">
      <w:pPr>
        <w:pStyle w:val="ListParagraph"/>
        <w:numPr>
          <w:ilvl w:val="0"/>
          <w:numId w:val="4"/>
        </w:numPr>
        <w:tabs>
          <w:tab w:val="left" w:pos="2250"/>
        </w:tabs>
        <w:spacing w:before="240"/>
        <w:rPr>
          <w:rFonts w:ascii="Arial" w:hAnsi="Arial" w:cs="Arial"/>
          <w:sz w:val="32"/>
          <w:szCs w:val="32"/>
        </w:rPr>
      </w:pPr>
      <w:r w:rsidRPr="007977F3">
        <w:rPr>
          <w:rFonts w:ascii="Arial" w:hAnsi="Arial" w:cs="Arial"/>
          <w:noProof/>
          <w:color w:val="000000" w:themeColor="text1"/>
          <w:sz w:val="32"/>
          <w:szCs w:val="32"/>
        </w:rPr>
        <w:t xml:space="preserve">Continue until rectangle ABCD can no longer be translated to unshaded squares. </w:t>
      </w:r>
      <w:r w:rsidRPr="007977F3">
        <w:rPr>
          <w:rFonts w:ascii="Arial" w:hAnsi="Arial" w:cs="Arial"/>
          <w:noProof/>
          <w:color w:val="000000" w:themeColor="text1"/>
          <w:sz w:val="32"/>
          <w:szCs w:val="32"/>
          <w:lang w:val="en-CA"/>
        </w:rPr>
        <w:t>The person who makes the final translation wins.</w:t>
      </w:r>
      <w:r w:rsidR="007B32F6" w:rsidRPr="007B32F6">
        <w:rPr>
          <w:rFonts w:ascii="Arial" w:hAnsi="Arial" w:cs="Arial"/>
          <w:noProof/>
          <w:color w:val="000000" w:themeColor="text1"/>
          <w:sz w:val="32"/>
          <w:szCs w:val="32"/>
        </w:rPr>
        <w:t xml:space="preserve"> </w:t>
      </w:r>
    </w:p>
    <w:p w14:paraId="0D4E79D3" w14:textId="77777777" w:rsidR="007B32F6" w:rsidRPr="007B32F6" w:rsidRDefault="007B32F6" w:rsidP="007B32F6">
      <w:pPr>
        <w:pStyle w:val="ListParagraph"/>
        <w:tabs>
          <w:tab w:val="left" w:pos="2250"/>
        </w:tabs>
        <w:spacing w:before="240"/>
        <w:jc w:val="center"/>
        <w:rPr>
          <w:rFonts w:ascii="Arial" w:hAnsi="Arial" w:cs="Arial"/>
          <w:sz w:val="14"/>
          <w:szCs w:val="14"/>
        </w:rPr>
      </w:pPr>
    </w:p>
    <w:p w14:paraId="00824B88" w14:textId="117D41B5" w:rsidR="002C280D" w:rsidRPr="007977F3" w:rsidRDefault="007B32F6" w:rsidP="007B32F6">
      <w:pPr>
        <w:pStyle w:val="ListParagraph"/>
        <w:tabs>
          <w:tab w:val="left" w:pos="2250"/>
        </w:tabs>
        <w:spacing w:before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7ED56556" wp14:editId="6D1ECE5F">
            <wp:extent cx="4320000" cy="4320000"/>
            <wp:effectExtent l="0" t="0" r="4445" b="4445"/>
            <wp:docPr id="200792503" name="Picture 2" descr="A graphing graph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2503" name="Picture 2" descr="A graphing graph on a graph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BA86" w14:textId="77777777" w:rsidR="007B32F6" w:rsidRPr="002A0B8D" w:rsidRDefault="007B32F6" w:rsidP="007B32F6">
      <w:pPr>
        <w:pStyle w:val="BLMH1"/>
        <w:rPr>
          <w:iCs/>
        </w:rPr>
      </w:pPr>
      <w:r w:rsidRPr="00AD4D10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62676B" wp14:editId="2A263D87">
                <wp:simplePos x="0" y="0"/>
                <wp:positionH relativeFrom="page">
                  <wp:posOffset>-19050</wp:posOffset>
                </wp:positionH>
                <wp:positionV relativeFrom="paragraph">
                  <wp:posOffset>19050</wp:posOffset>
                </wp:positionV>
                <wp:extent cx="7791450" cy="382905"/>
                <wp:effectExtent l="0" t="0" r="0" b="0"/>
                <wp:wrapNone/>
                <wp:docPr id="1524523446" name="Text Box 1524523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A7C80" w14:textId="30F478F5" w:rsidR="007B32F6" w:rsidRPr="002A2E69" w:rsidRDefault="007B32F6" w:rsidP="007B32F6">
                            <w:pPr>
                              <w:pStyle w:val="H1"/>
                            </w:pPr>
                            <w:r>
                              <w:t xml:space="preserve">    </w:t>
                            </w:r>
                            <w:r w:rsidRPr="002A2E69">
                              <w:t>Fill the Cartesian Plane</w:t>
                            </w:r>
                            <w:r>
                              <w:t xml:space="preserve"> </w:t>
                            </w:r>
                            <w:r w:rsidRPr="007B32F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676B" id="Text Box 1524523446" o:spid="_x0000_s1030" type="#_x0000_t202" style="position:absolute;left:0;text-align:left;margin-left:-1.5pt;margin-top:1.5pt;width:613.5pt;height:30.1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k9LwIAAFs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" fillcolor="white [3201]" stroked="f" strokeweight=".5pt">
                <v:textbox>
                  <w:txbxContent>
                    <w:p w14:paraId="7D9A7C80" w14:textId="30F478F5" w:rsidR="007B32F6" w:rsidRPr="002A2E69" w:rsidRDefault="007B32F6" w:rsidP="007B32F6">
                      <w:pPr>
                        <w:pStyle w:val="H1"/>
                      </w:pPr>
                      <w:r>
                        <w:t xml:space="preserve">    </w:t>
                      </w:r>
                      <w:r w:rsidRPr="002A2E69">
                        <w:t>Fill the Cartesian Plane</w:t>
                      </w:r>
                      <w:r>
                        <w:t xml:space="preserve"> </w:t>
                      </w:r>
                      <w:r w:rsidRPr="007B32F6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A0B8D">
        <w:rPr>
          <w:iCs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8132CBA" wp14:editId="32A796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704167975" name="Group 704167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414642118" name="Flowchart: Terminator 1414642118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679482" name="Text Box 58867948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2FF69" w14:textId="77777777" w:rsidR="007B32F6" w:rsidRPr="007346CB" w:rsidRDefault="007B32F6" w:rsidP="007B32F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471D3FCD" w14:textId="7CE84294" w:rsidR="007B32F6" w:rsidRPr="007346CB" w:rsidRDefault="007B32F6" w:rsidP="007B32F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b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32CBA" id="Group 704167975" o:spid="_x0000_s1031" style="position:absolute;left:0;text-align:left;margin-left:0;margin-top:0;width:136.5pt;height:34.9pt;z-index:251706368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">
                <v:shape id="Flowchart: Terminator 1414642118" o:spid="_x0000_s1032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"/>
                <v:shape id="Text Box 588679482" o:spid="_x0000_s1033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" filled="f" stroked="f">
                  <v:textbox>
                    <w:txbxContent>
                      <w:p w14:paraId="6C52FF69" w14:textId="77777777" w:rsidR="007B32F6" w:rsidRPr="007346CB" w:rsidRDefault="007B32F6" w:rsidP="007B32F6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471D3FCD" w14:textId="7CE84294" w:rsidR="007B32F6" w:rsidRPr="007346CB" w:rsidRDefault="007B32F6" w:rsidP="007B32F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A58EC1" w14:textId="77777777" w:rsidR="007B32F6" w:rsidRPr="00A735D1" w:rsidRDefault="007B32F6" w:rsidP="007B32F6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32"/>
        <w:gridCol w:w="1781"/>
        <w:gridCol w:w="1657"/>
        <w:gridCol w:w="2933"/>
      </w:tblGrid>
      <w:tr w:rsidR="00E37C17" w:rsidRPr="00D56CA6" w14:paraId="0D9F90BA" w14:textId="77777777" w:rsidTr="002360FE">
        <w:tc>
          <w:tcPr>
            <w:tcW w:w="2977" w:type="dxa"/>
            <w:tcBorders>
              <w:left w:val="single" w:sz="12" w:space="0" w:color="auto"/>
            </w:tcBorders>
          </w:tcPr>
          <w:p w14:paraId="6E288117" w14:textId="7BC947F7" w:rsidR="00E37C17" w:rsidRPr="00D56CA6" w:rsidRDefault="00162858" w:rsidP="002360F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the vertices of rectangle ABCD</w:t>
            </w:r>
          </w:p>
        </w:tc>
        <w:tc>
          <w:tcPr>
            <w:tcW w:w="3348" w:type="dxa"/>
            <w:gridSpan w:val="2"/>
          </w:tcPr>
          <w:p w14:paraId="22ED303D" w14:textId="2C4C247A" w:rsidR="00E37C17" w:rsidRPr="00D56CA6" w:rsidRDefault="009F2D38" w:rsidP="002360F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Translations</w:t>
            </w:r>
          </w:p>
        </w:tc>
        <w:tc>
          <w:tcPr>
            <w:tcW w:w="2978" w:type="dxa"/>
          </w:tcPr>
          <w:p w14:paraId="006068C2" w14:textId="37007489" w:rsidR="00E37C17" w:rsidRPr="00D56CA6" w:rsidRDefault="00C15A49" w:rsidP="002360F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the vertices of image rectangle A</w:t>
            </w:r>
            <w:r w:rsidR="0036531B" w:rsidRPr="00D56CA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>’</w:t>
            </w: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B</w:t>
            </w:r>
            <w:r w:rsidR="0036531B" w:rsidRPr="00D56CA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>’</w:t>
            </w: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</w:t>
            </w:r>
            <w:r w:rsidR="0036531B" w:rsidRPr="00D56CA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>’</w:t>
            </w: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D</w:t>
            </w:r>
            <w:r w:rsidR="0036531B" w:rsidRPr="00D56CA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>’</w:t>
            </w:r>
          </w:p>
        </w:tc>
      </w:tr>
      <w:tr w:rsidR="00D56CA6" w14:paraId="27F8B0CF" w14:textId="77777777" w:rsidTr="005965F9">
        <w:tc>
          <w:tcPr>
            <w:tcW w:w="2977" w:type="dxa"/>
          </w:tcPr>
          <w:p w14:paraId="6FFD99A7" w14:textId="77777777" w:rsidR="00D56CA6" w:rsidRDefault="00D56CA6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CDF45EE" w14:textId="77777777" w:rsidR="00F81124" w:rsidRPr="002360FE" w:rsidRDefault="00F81124" w:rsidP="002360FE">
            <w:pPr>
              <w:tabs>
                <w:tab w:val="right" w:pos="9900"/>
              </w:tabs>
              <w:spacing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360FE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Horizontal</w:t>
            </w:r>
          </w:p>
          <w:p w14:paraId="0B0DEE56" w14:textId="5C8AA15D" w:rsidR="00D56CA6" w:rsidRPr="002360FE" w:rsidRDefault="00F81124" w:rsidP="002360F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360FE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Left/right</w:t>
            </w:r>
          </w:p>
        </w:tc>
        <w:tc>
          <w:tcPr>
            <w:tcW w:w="1662" w:type="dxa"/>
          </w:tcPr>
          <w:p w14:paraId="4DEEBF88" w14:textId="512600C6" w:rsidR="002360FE" w:rsidRPr="002360FE" w:rsidRDefault="002360FE" w:rsidP="002360FE">
            <w:pPr>
              <w:tabs>
                <w:tab w:val="right" w:pos="9900"/>
              </w:tabs>
              <w:spacing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360FE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Vertical</w:t>
            </w:r>
          </w:p>
          <w:p w14:paraId="6EFC896F" w14:textId="5B36A01E" w:rsidR="00D56CA6" w:rsidRPr="002360FE" w:rsidRDefault="002360FE" w:rsidP="002360F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360FE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Up/down</w:t>
            </w:r>
          </w:p>
        </w:tc>
        <w:tc>
          <w:tcPr>
            <w:tcW w:w="2978" w:type="dxa"/>
          </w:tcPr>
          <w:p w14:paraId="69316B92" w14:textId="77777777" w:rsidR="00D56CA6" w:rsidRDefault="00D56CA6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D56CA6" w14:paraId="74FD4E15" w14:textId="77777777" w:rsidTr="005965F9">
        <w:trPr>
          <w:trHeight w:hRule="exact" w:val="1985"/>
        </w:trPr>
        <w:tc>
          <w:tcPr>
            <w:tcW w:w="2977" w:type="dxa"/>
          </w:tcPr>
          <w:p w14:paraId="15DE08A9" w14:textId="77777777" w:rsidR="00D56CA6" w:rsidRDefault="00D56CA6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01FEF23F" w14:textId="77777777" w:rsidR="00D56CA6" w:rsidRPr="00912EC7" w:rsidRDefault="00D56CA6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2" w:type="dxa"/>
          </w:tcPr>
          <w:p w14:paraId="2CA00CDE" w14:textId="77777777" w:rsidR="00D56CA6" w:rsidRPr="00912EC7" w:rsidRDefault="00D56CA6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978" w:type="dxa"/>
          </w:tcPr>
          <w:p w14:paraId="131A5A0D" w14:textId="77777777" w:rsidR="00D56CA6" w:rsidRDefault="00D56CA6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D56CA6" w14:paraId="3B9556E1" w14:textId="77777777" w:rsidTr="005965F9">
        <w:trPr>
          <w:trHeight w:hRule="exact" w:val="1985"/>
        </w:trPr>
        <w:tc>
          <w:tcPr>
            <w:tcW w:w="2977" w:type="dxa"/>
          </w:tcPr>
          <w:p w14:paraId="16D3CF7C" w14:textId="77777777" w:rsidR="00D56CA6" w:rsidRDefault="00D56CA6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56CB87F6" w14:textId="77777777" w:rsidR="00D56CA6" w:rsidRPr="00912EC7" w:rsidRDefault="00D56CA6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2" w:type="dxa"/>
          </w:tcPr>
          <w:p w14:paraId="592BBFE2" w14:textId="77777777" w:rsidR="00D56CA6" w:rsidRPr="00912EC7" w:rsidRDefault="00D56CA6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978" w:type="dxa"/>
          </w:tcPr>
          <w:p w14:paraId="7E6D20EE" w14:textId="77777777" w:rsidR="00D56CA6" w:rsidRDefault="00D56CA6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434FE8" w14:paraId="3399DD56" w14:textId="77777777" w:rsidTr="005965F9">
        <w:trPr>
          <w:trHeight w:hRule="exact" w:val="1985"/>
        </w:trPr>
        <w:tc>
          <w:tcPr>
            <w:tcW w:w="2977" w:type="dxa"/>
          </w:tcPr>
          <w:p w14:paraId="1644BAD8" w14:textId="77777777" w:rsidR="00434FE8" w:rsidRDefault="00434FE8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65C0AF08" w14:textId="77777777" w:rsidR="00434FE8" w:rsidRPr="00912EC7" w:rsidRDefault="00434FE8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2" w:type="dxa"/>
          </w:tcPr>
          <w:p w14:paraId="2C07B972" w14:textId="77777777" w:rsidR="00434FE8" w:rsidRPr="00912EC7" w:rsidRDefault="00434FE8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978" w:type="dxa"/>
          </w:tcPr>
          <w:p w14:paraId="3F6227B3" w14:textId="77777777" w:rsidR="00434FE8" w:rsidRDefault="00434FE8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434FE8" w14:paraId="7D6BEF85" w14:textId="77777777" w:rsidTr="005965F9">
        <w:trPr>
          <w:trHeight w:hRule="exact" w:val="1985"/>
        </w:trPr>
        <w:tc>
          <w:tcPr>
            <w:tcW w:w="2977" w:type="dxa"/>
          </w:tcPr>
          <w:p w14:paraId="7FDBA8F0" w14:textId="77777777" w:rsidR="00434FE8" w:rsidRDefault="00434FE8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8ECEED5" w14:textId="77777777" w:rsidR="00434FE8" w:rsidRPr="00912EC7" w:rsidRDefault="00434FE8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2" w:type="dxa"/>
          </w:tcPr>
          <w:p w14:paraId="24932DBC" w14:textId="77777777" w:rsidR="00434FE8" w:rsidRPr="00912EC7" w:rsidRDefault="00434FE8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978" w:type="dxa"/>
          </w:tcPr>
          <w:p w14:paraId="3D4E3C4B" w14:textId="77777777" w:rsidR="00434FE8" w:rsidRDefault="00434FE8" w:rsidP="002360F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706C6F5A" w14:textId="77777777" w:rsidR="007977F3" w:rsidRPr="00D71764" w:rsidRDefault="007977F3" w:rsidP="00BB2F27">
      <w:pPr>
        <w:tabs>
          <w:tab w:val="left" w:pos="2250"/>
        </w:tabs>
        <w:rPr>
          <w:rFonts w:ascii="Arial" w:hAnsi="Arial" w:cs="Arial"/>
          <w:sz w:val="32"/>
          <w:szCs w:val="32"/>
        </w:rPr>
      </w:pPr>
    </w:p>
    <w:p w14:paraId="73BEFFFD" w14:textId="77777777" w:rsidR="00912EC7" w:rsidRDefault="00912EC7" w:rsidP="00904F6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p w14:paraId="6E870A8F" w14:textId="77777777" w:rsidR="00E4226D" w:rsidRDefault="00E4226D" w:rsidP="00904F6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p w14:paraId="0282833B" w14:textId="77777777" w:rsidR="00E4226D" w:rsidRDefault="00E4226D" w:rsidP="00904F6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p w14:paraId="1E976975" w14:textId="77777777" w:rsidR="00E4226D" w:rsidRPr="002A0B8D" w:rsidRDefault="00E4226D" w:rsidP="00E4226D">
      <w:pPr>
        <w:pStyle w:val="BLMH1"/>
        <w:rPr>
          <w:iCs/>
        </w:rPr>
      </w:pPr>
      <w:r w:rsidRPr="00AD4D10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BDC462" wp14:editId="7F23A90E">
                <wp:simplePos x="0" y="0"/>
                <wp:positionH relativeFrom="page">
                  <wp:posOffset>-19050</wp:posOffset>
                </wp:positionH>
                <wp:positionV relativeFrom="paragraph">
                  <wp:posOffset>19050</wp:posOffset>
                </wp:positionV>
                <wp:extent cx="7791450" cy="382905"/>
                <wp:effectExtent l="0" t="0" r="0" b="0"/>
                <wp:wrapNone/>
                <wp:docPr id="1399165789" name="Text Box 1399165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E042E" w14:textId="77777777" w:rsidR="00E4226D" w:rsidRPr="002A2E69" w:rsidRDefault="00E4226D" w:rsidP="00E4226D">
                            <w:pPr>
                              <w:pStyle w:val="H1"/>
                            </w:pPr>
                            <w:r>
                              <w:t xml:space="preserve">    </w:t>
                            </w:r>
                            <w:r w:rsidRPr="002A2E69">
                              <w:t>Fill the Cartesian Plane</w:t>
                            </w:r>
                            <w:r>
                              <w:t xml:space="preserve"> </w:t>
                            </w:r>
                            <w:r w:rsidRPr="007B32F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C462" id="Text Box 1399165789" o:spid="_x0000_s1034" type="#_x0000_t202" style="position:absolute;left:0;text-align:left;margin-left:-1.5pt;margin-top:1.5pt;width:613.5pt;height:30.1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uvLwIAAFs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" fillcolor="white [3201]" stroked="f" strokeweight=".5pt">
                <v:textbox>
                  <w:txbxContent>
                    <w:p w14:paraId="128E042E" w14:textId="77777777" w:rsidR="00E4226D" w:rsidRPr="002A2E69" w:rsidRDefault="00E4226D" w:rsidP="00E4226D">
                      <w:pPr>
                        <w:pStyle w:val="H1"/>
                      </w:pPr>
                      <w:r>
                        <w:t xml:space="preserve">    </w:t>
                      </w:r>
                      <w:r w:rsidRPr="002A2E69">
                        <w:t>Fill the Cartesian Plane</w:t>
                      </w:r>
                      <w:r>
                        <w:t xml:space="preserve"> </w:t>
                      </w:r>
                      <w:r w:rsidRPr="007B32F6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A0B8D">
        <w:rPr>
          <w:iCs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6198CE7" wp14:editId="6D3F35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2086547700" name="Group 2086547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449473201" name="Flowchart: Terminator 1449473201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691147" name="Text Box 16346911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D8046" w14:textId="77777777" w:rsidR="00E4226D" w:rsidRPr="007346CB" w:rsidRDefault="00E4226D" w:rsidP="00E4226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46CED59F" w14:textId="1E026E85" w:rsidR="00E4226D" w:rsidRPr="007346CB" w:rsidRDefault="00E4226D" w:rsidP="00E4226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c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98CE7" id="Group 2086547700" o:spid="_x0000_s1035" style="position:absolute;left:0;text-align:left;margin-left:0;margin-top:0;width:136.5pt;height:34.9pt;z-index:251709440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">
                <v:shape id="Flowchart: Terminator 1449473201" o:spid="_x0000_s1036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"/>
                <v:shape id="Text Box 1634691147" o:spid="_x0000_s1037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" filled="f" stroked="f">
                  <v:textbox>
                    <w:txbxContent>
                      <w:p w14:paraId="401D8046" w14:textId="77777777" w:rsidR="00E4226D" w:rsidRPr="007346CB" w:rsidRDefault="00E4226D" w:rsidP="00E4226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46CED59F" w14:textId="1E026E85" w:rsidR="00E4226D" w:rsidRPr="007346CB" w:rsidRDefault="00E4226D" w:rsidP="00E4226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B5737D" w14:textId="77777777" w:rsidR="00E4226D" w:rsidRPr="00A735D1" w:rsidRDefault="00E4226D" w:rsidP="00E4226D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32"/>
        <w:gridCol w:w="1781"/>
        <w:gridCol w:w="1657"/>
        <w:gridCol w:w="2933"/>
      </w:tblGrid>
      <w:tr w:rsidR="00E4226D" w:rsidRPr="00D56CA6" w14:paraId="397D44D5" w14:textId="77777777" w:rsidTr="0001546E">
        <w:tc>
          <w:tcPr>
            <w:tcW w:w="2977" w:type="dxa"/>
            <w:tcBorders>
              <w:left w:val="single" w:sz="12" w:space="0" w:color="auto"/>
            </w:tcBorders>
          </w:tcPr>
          <w:p w14:paraId="191C4EEA" w14:textId="77777777" w:rsidR="00E4226D" w:rsidRPr="00D56CA6" w:rsidRDefault="00E4226D" w:rsidP="0001546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the vertices of rectangle ABCD</w:t>
            </w:r>
          </w:p>
        </w:tc>
        <w:tc>
          <w:tcPr>
            <w:tcW w:w="3348" w:type="dxa"/>
            <w:gridSpan w:val="2"/>
          </w:tcPr>
          <w:p w14:paraId="6E0C2BF0" w14:textId="77777777" w:rsidR="00E4226D" w:rsidRPr="00D56CA6" w:rsidRDefault="00E4226D" w:rsidP="0001546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Translations</w:t>
            </w:r>
          </w:p>
        </w:tc>
        <w:tc>
          <w:tcPr>
            <w:tcW w:w="2978" w:type="dxa"/>
          </w:tcPr>
          <w:p w14:paraId="63FE9A95" w14:textId="77777777" w:rsidR="00E4226D" w:rsidRPr="00D56CA6" w:rsidRDefault="00E4226D" w:rsidP="0001546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the vertices of image rectangle A</w:t>
            </w:r>
            <w:r w:rsidRPr="00D56CA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>’</w:t>
            </w: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B</w:t>
            </w:r>
            <w:r w:rsidRPr="00D56CA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>’</w:t>
            </w: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</w:t>
            </w:r>
            <w:r w:rsidRPr="00D56CA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>’</w:t>
            </w: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D</w:t>
            </w:r>
            <w:r w:rsidRPr="00D56CA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>’</w:t>
            </w:r>
          </w:p>
        </w:tc>
      </w:tr>
      <w:tr w:rsidR="00E4226D" w14:paraId="2431AAEB" w14:textId="77777777" w:rsidTr="005965F9">
        <w:tc>
          <w:tcPr>
            <w:tcW w:w="2977" w:type="dxa"/>
          </w:tcPr>
          <w:p w14:paraId="15C67F24" w14:textId="77777777" w:rsidR="00E4226D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7B0840CC" w14:textId="77777777" w:rsidR="00E4226D" w:rsidRPr="002360FE" w:rsidRDefault="00E4226D" w:rsidP="0001546E">
            <w:pPr>
              <w:tabs>
                <w:tab w:val="right" w:pos="9900"/>
              </w:tabs>
              <w:spacing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360FE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Horizontal</w:t>
            </w:r>
          </w:p>
          <w:p w14:paraId="06AABF35" w14:textId="77777777" w:rsidR="00E4226D" w:rsidRPr="002360FE" w:rsidRDefault="00E4226D" w:rsidP="0001546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360FE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Left/right</w:t>
            </w:r>
          </w:p>
        </w:tc>
        <w:tc>
          <w:tcPr>
            <w:tcW w:w="1662" w:type="dxa"/>
          </w:tcPr>
          <w:p w14:paraId="5F7619B6" w14:textId="77777777" w:rsidR="00E4226D" w:rsidRPr="002360FE" w:rsidRDefault="00E4226D" w:rsidP="0001546E">
            <w:pPr>
              <w:tabs>
                <w:tab w:val="right" w:pos="9900"/>
              </w:tabs>
              <w:spacing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360FE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Vertical</w:t>
            </w:r>
          </w:p>
          <w:p w14:paraId="50C54391" w14:textId="77777777" w:rsidR="00E4226D" w:rsidRPr="002360FE" w:rsidRDefault="00E4226D" w:rsidP="0001546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360FE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Up/down</w:t>
            </w:r>
          </w:p>
        </w:tc>
        <w:tc>
          <w:tcPr>
            <w:tcW w:w="2978" w:type="dxa"/>
          </w:tcPr>
          <w:p w14:paraId="3ABDF375" w14:textId="77777777" w:rsidR="00E4226D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E4226D" w14:paraId="39E5D882" w14:textId="77777777" w:rsidTr="005965F9">
        <w:trPr>
          <w:trHeight w:hRule="exact" w:val="1985"/>
        </w:trPr>
        <w:tc>
          <w:tcPr>
            <w:tcW w:w="2977" w:type="dxa"/>
          </w:tcPr>
          <w:p w14:paraId="2076C3ED" w14:textId="77777777" w:rsidR="00E4226D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07472AAD" w14:textId="77777777" w:rsidR="00E4226D" w:rsidRPr="00912EC7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2" w:type="dxa"/>
          </w:tcPr>
          <w:p w14:paraId="503CDE94" w14:textId="77777777" w:rsidR="00E4226D" w:rsidRPr="00912EC7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978" w:type="dxa"/>
          </w:tcPr>
          <w:p w14:paraId="4A33A24A" w14:textId="77777777" w:rsidR="00E4226D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E4226D" w14:paraId="04369510" w14:textId="77777777" w:rsidTr="005965F9">
        <w:trPr>
          <w:trHeight w:hRule="exact" w:val="1985"/>
        </w:trPr>
        <w:tc>
          <w:tcPr>
            <w:tcW w:w="2977" w:type="dxa"/>
          </w:tcPr>
          <w:p w14:paraId="41AFD515" w14:textId="77777777" w:rsidR="00E4226D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118E6903" w14:textId="77777777" w:rsidR="00E4226D" w:rsidRPr="00912EC7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2" w:type="dxa"/>
          </w:tcPr>
          <w:p w14:paraId="1F5F5E86" w14:textId="77777777" w:rsidR="00E4226D" w:rsidRPr="00912EC7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978" w:type="dxa"/>
          </w:tcPr>
          <w:p w14:paraId="28BA0AA1" w14:textId="77777777" w:rsidR="00E4226D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E4226D" w14:paraId="0513E4B8" w14:textId="77777777" w:rsidTr="005965F9">
        <w:trPr>
          <w:trHeight w:hRule="exact" w:val="1985"/>
        </w:trPr>
        <w:tc>
          <w:tcPr>
            <w:tcW w:w="2977" w:type="dxa"/>
          </w:tcPr>
          <w:p w14:paraId="3D0140BC" w14:textId="77777777" w:rsidR="00E4226D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741D2F6E" w14:textId="77777777" w:rsidR="00E4226D" w:rsidRPr="00912EC7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2" w:type="dxa"/>
          </w:tcPr>
          <w:p w14:paraId="1EB18593" w14:textId="77777777" w:rsidR="00E4226D" w:rsidRPr="00912EC7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978" w:type="dxa"/>
          </w:tcPr>
          <w:p w14:paraId="1B5E2090" w14:textId="77777777" w:rsidR="00E4226D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E4226D" w14:paraId="6BED2BFF" w14:textId="77777777" w:rsidTr="005965F9">
        <w:trPr>
          <w:trHeight w:hRule="exact" w:val="1985"/>
        </w:trPr>
        <w:tc>
          <w:tcPr>
            <w:tcW w:w="2977" w:type="dxa"/>
          </w:tcPr>
          <w:p w14:paraId="673A275B" w14:textId="77777777" w:rsidR="00E4226D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D04B6F5" w14:textId="77777777" w:rsidR="00E4226D" w:rsidRPr="00912EC7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2" w:type="dxa"/>
          </w:tcPr>
          <w:p w14:paraId="78EBBA3B" w14:textId="77777777" w:rsidR="00E4226D" w:rsidRPr="00912EC7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978" w:type="dxa"/>
          </w:tcPr>
          <w:p w14:paraId="0654527D" w14:textId="77777777" w:rsidR="00E4226D" w:rsidRDefault="00E4226D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3421DFA8" w14:textId="77777777" w:rsidR="00E4226D" w:rsidRDefault="00E4226D" w:rsidP="00904F6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p w14:paraId="160280F1" w14:textId="77777777" w:rsidR="00A03B77" w:rsidRDefault="00A03B77" w:rsidP="00904F6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p w14:paraId="5C65BE48" w14:textId="77777777" w:rsidR="00A03B77" w:rsidRDefault="00A03B77" w:rsidP="00904F6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p w14:paraId="3F1F467B" w14:textId="77777777" w:rsidR="00A03B77" w:rsidRPr="002A0B8D" w:rsidRDefault="00A03B77" w:rsidP="00A03B77">
      <w:pPr>
        <w:pStyle w:val="BLMH1"/>
        <w:rPr>
          <w:iCs/>
        </w:rPr>
      </w:pPr>
      <w:r w:rsidRPr="00AD4D10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5F489A" wp14:editId="527119E8">
                <wp:simplePos x="0" y="0"/>
                <wp:positionH relativeFrom="page">
                  <wp:posOffset>-19050</wp:posOffset>
                </wp:positionH>
                <wp:positionV relativeFrom="paragraph">
                  <wp:posOffset>19050</wp:posOffset>
                </wp:positionV>
                <wp:extent cx="7791450" cy="382905"/>
                <wp:effectExtent l="0" t="0" r="0" b="0"/>
                <wp:wrapNone/>
                <wp:docPr id="1180861772" name="Text Box 118086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382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A3B17" w14:textId="77777777" w:rsidR="00A03B77" w:rsidRPr="002A2E69" w:rsidRDefault="00A03B77" w:rsidP="00A03B77">
                            <w:pPr>
                              <w:pStyle w:val="H1"/>
                            </w:pPr>
                            <w:r>
                              <w:t xml:space="preserve">    </w:t>
                            </w:r>
                            <w:r w:rsidRPr="002A2E69">
                              <w:t>Fill the Cartesian Plane</w:t>
                            </w:r>
                            <w:r>
                              <w:t xml:space="preserve"> </w:t>
                            </w:r>
                            <w:r w:rsidRPr="007B32F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F489A" id="_x0000_t202" coordsize="21600,21600" o:spt="202" path="m,l,21600r21600,l21600,xe">
                <v:stroke joinstyle="miter"/>
                <v:path gradientshapeok="t" o:connecttype="rect"/>
              </v:shapetype>
              <v:shape id="Text Box 1180861772" o:spid="_x0000_s1038" type="#_x0000_t202" style="position:absolute;left:0;text-align:left;margin-left:-1.5pt;margin-top:1.5pt;width:613.5pt;height:30.1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XeLwIAAFs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" fillcolor="white [3201]" stroked="f" strokeweight=".5pt">
                <v:textbox>
                  <w:txbxContent>
                    <w:p w14:paraId="6D5A3B17" w14:textId="77777777" w:rsidR="00A03B77" w:rsidRPr="002A2E69" w:rsidRDefault="00A03B77" w:rsidP="00A03B77">
                      <w:pPr>
                        <w:pStyle w:val="H1"/>
                      </w:pPr>
                      <w:r>
                        <w:t xml:space="preserve">    </w:t>
                      </w:r>
                      <w:r w:rsidRPr="002A2E69">
                        <w:t>Fill the Cartesian Plane</w:t>
                      </w:r>
                      <w:r>
                        <w:t xml:space="preserve"> </w:t>
                      </w:r>
                      <w:r w:rsidRPr="007B32F6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A0B8D">
        <w:rPr>
          <w:iCs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7FBAA94" wp14:editId="6CCBCC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33550" cy="443132"/>
                <wp:effectExtent l="0" t="0" r="0" b="14605"/>
                <wp:wrapNone/>
                <wp:docPr id="1120049382" name="Group 1120049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3132"/>
                          <a:chOff x="0" y="9526"/>
                          <a:chExt cx="1540692" cy="344160"/>
                        </a:xfrm>
                      </wpg:grpSpPr>
                      <wps:wsp>
                        <wps:cNvPr id="1852923197" name="Flowchart: Terminator 1852923197"/>
                        <wps:cNvSpPr>
                          <a:spLocks noChangeArrowheads="1"/>
                        </wps:cNvSpPr>
                        <wps:spPr bwMode="auto">
                          <a:xfrm>
                            <a:off x="0" y="9526"/>
                            <a:ext cx="1475314" cy="3441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275989" name="Text Box 88527598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171"/>
                            <a:ext cx="1489383" cy="3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1601C" w14:textId="77777777" w:rsidR="00A03B77" w:rsidRPr="007346CB" w:rsidRDefault="00A03B77" w:rsidP="00A03B77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1E710E1B" w14:textId="50993C2A" w:rsidR="00A03B77" w:rsidRPr="007346CB" w:rsidRDefault="00A03B77" w:rsidP="00A03B7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4d</w:t>
                              </w:r>
                              <w:r w:rsidRPr="007346C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BAA94" id="Group 1120049382" o:spid="_x0000_s1039" style="position:absolute;left:0;text-align:left;margin-left:0;margin-top:0;width:136.5pt;height:34.9pt;z-index:251712512;mso-position-horizontal-relative:margin;mso-width-relative:margin" coordorigin=",95" coordsize="15406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52923197" o:spid="_x0000_s1040" type="#_x0000_t116" style="position:absolute;top:95;width:14753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"/>
                <v:shape id="Text Box 885275989" o:spid="_x0000_s1041" type="#_x0000_t202" style="position:absolute;left:513;top:251;width:14893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" filled="f" stroked="f">
                  <v:textbox>
                    <w:txbxContent>
                      <w:p w14:paraId="5F21601C" w14:textId="77777777" w:rsidR="00A03B77" w:rsidRPr="007346CB" w:rsidRDefault="00A03B77" w:rsidP="00A03B7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1E710E1B" w14:textId="50993C2A" w:rsidR="00A03B77" w:rsidRPr="007346CB" w:rsidRDefault="00A03B77" w:rsidP="00A03B7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d</w:t>
                        </w:r>
                        <w:r w:rsidRPr="007346C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DFBBEB" w14:textId="77777777" w:rsidR="00A03B77" w:rsidRPr="00A735D1" w:rsidRDefault="00A03B77" w:rsidP="00A03B77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32"/>
        <w:gridCol w:w="1781"/>
        <w:gridCol w:w="1657"/>
        <w:gridCol w:w="2933"/>
      </w:tblGrid>
      <w:tr w:rsidR="00A03B77" w:rsidRPr="00D56CA6" w14:paraId="1767AE8A" w14:textId="77777777" w:rsidTr="0001546E">
        <w:tc>
          <w:tcPr>
            <w:tcW w:w="2977" w:type="dxa"/>
            <w:tcBorders>
              <w:left w:val="single" w:sz="12" w:space="0" w:color="auto"/>
            </w:tcBorders>
          </w:tcPr>
          <w:p w14:paraId="7B38FB09" w14:textId="77777777" w:rsidR="00A03B77" w:rsidRPr="00D56CA6" w:rsidRDefault="00A03B77" w:rsidP="0001546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the vertices of rectangle ABCD</w:t>
            </w:r>
          </w:p>
        </w:tc>
        <w:tc>
          <w:tcPr>
            <w:tcW w:w="3348" w:type="dxa"/>
            <w:gridSpan w:val="2"/>
          </w:tcPr>
          <w:p w14:paraId="54039236" w14:textId="77777777" w:rsidR="00A03B77" w:rsidRPr="00D56CA6" w:rsidRDefault="00A03B77" w:rsidP="0001546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Translations</w:t>
            </w:r>
          </w:p>
        </w:tc>
        <w:tc>
          <w:tcPr>
            <w:tcW w:w="2978" w:type="dxa"/>
          </w:tcPr>
          <w:p w14:paraId="280D0AE5" w14:textId="77777777" w:rsidR="00A03B77" w:rsidRPr="00D56CA6" w:rsidRDefault="00A03B77" w:rsidP="0001546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oordinates of the vertices of image rectangle A</w:t>
            </w:r>
            <w:r w:rsidRPr="00D56CA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>’</w:t>
            </w: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B</w:t>
            </w:r>
            <w:r w:rsidRPr="00D56CA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>’</w:t>
            </w: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C</w:t>
            </w:r>
            <w:r w:rsidRPr="00D56CA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>’</w:t>
            </w:r>
            <w:r w:rsidRPr="00D56CA6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D</w:t>
            </w:r>
            <w:r w:rsidRPr="00D56CA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32"/>
                <w:szCs w:val="32"/>
              </w:rPr>
              <w:t>’</w:t>
            </w:r>
          </w:p>
        </w:tc>
      </w:tr>
      <w:tr w:rsidR="00A03B77" w14:paraId="5481B265" w14:textId="77777777" w:rsidTr="0001546E">
        <w:tc>
          <w:tcPr>
            <w:tcW w:w="2977" w:type="dxa"/>
          </w:tcPr>
          <w:p w14:paraId="7F9F9236" w14:textId="77777777" w:rsidR="00A03B7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7B916A8" w14:textId="77777777" w:rsidR="00A03B77" w:rsidRPr="002360FE" w:rsidRDefault="00A03B77" w:rsidP="0001546E">
            <w:pPr>
              <w:tabs>
                <w:tab w:val="right" w:pos="9900"/>
              </w:tabs>
              <w:spacing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360FE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Horizontal</w:t>
            </w:r>
          </w:p>
          <w:p w14:paraId="02A6FA62" w14:textId="77777777" w:rsidR="00A03B77" w:rsidRPr="002360FE" w:rsidRDefault="00A03B77" w:rsidP="0001546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360FE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Left/right</w:t>
            </w:r>
          </w:p>
        </w:tc>
        <w:tc>
          <w:tcPr>
            <w:tcW w:w="1662" w:type="dxa"/>
          </w:tcPr>
          <w:p w14:paraId="5AE042CA" w14:textId="77777777" w:rsidR="00A03B77" w:rsidRPr="002360FE" w:rsidRDefault="00A03B77" w:rsidP="0001546E">
            <w:pPr>
              <w:tabs>
                <w:tab w:val="right" w:pos="9900"/>
              </w:tabs>
              <w:spacing w:after="120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360FE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Vertical</w:t>
            </w:r>
          </w:p>
          <w:p w14:paraId="686F1A45" w14:textId="77777777" w:rsidR="00A03B77" w:rsidRPr="002360FE" w:rsidRDefault="00A03B77" w:rsidP="0001546E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2360FE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Up/down</w:t>
            </w:r>
          </w:p>
        </w:tc>
        <w:tc>
          <w:tcPr>
            <w:tcW w:w="2978" w:type="dxa"/>
          </w:tcPr>
          <w:p w14:paraId="094FC693" w14:textId="77777777" w:rsidR="00A03B7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A03B77" w14:paraId="2613D16E" w14:textId="77777777" w:rsidTr="0001546E">
        <w:trPr>
          <w:trHeight w:hRule="exact" w:val="1985"/>
        </w:trPr>
        <w:tc>
          <w:tcPr>
            <w:tcW w:w="2977" w:type="dxa"/>
          </w:tcPr>
          <w:p w14:paraId="0EA5A0FD" w14:textId="77777777" w:rsidR="00A03B7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031DCAA7" w14:textId="77777777" w:rsidR="00A03B77" w:rsidRPr="00912EC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2" w:type="dxa"/>
          </w:tcPr>
          <w:p w14:paraId="28F419BF" w14:textId="77777777" w:rsidR="00A03B77" w:rsidRPr="00912EC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978" w:type="dxa"/>
          </w:tcPr>
          <w:p w14:paraId="378C8D41" w14:textId="77777777" w:rsidR="00A03B7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A03B77" w14:paraId="7AD2862D" w14:textId="77777777" w:rsidTr="0001546E">
        <w:trPr>
          <w:trHeight w:hRule="exact" w:val="1985"/>
        </w:trPr>
        <w:tc>
          <w:tcPr>
            <w:tcW w:w="2977" w:type="dxa"/>
          </w:tcPr>
          <w:p w14:paraId="61562221" w14:textId="77777777" w:rsidR="00A03B7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40683C88" w14:textId="77777777" w:rsidR="00A03B77" w:rsidRPr="00912EC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2" w:type="dxa"/>
          </w:tcPr>
          <w:p w14:paraId="79E70080" w14:textId="77777777" w:rsidR="00A03B77" w:rsidRPr="00912EC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978" w:type="dxa"/>
          </w:tcPr>
          <w:p w14:paraId="2E0B1933" w14:textId="77777777" w:rsidR="00A03B7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A03B77" w14:paraId="6CFC75CA" w14:textId="77777777" w:rsidTr="0001546E">
        <w:trPr>
          <w:trHeight w:hRule="exact" w:val="1985"/>
        </w:trPr>
        <w:tc>
          <w:tcPr>
            <w:tcW w:w="2977" w:type="dxa"/>
          </w:tcPr>
          <w:p w14:paraId="79726594" w14:textId="77777777" w:rsidR="00A03B7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34AFDB13" w14:textId="77777777" w:rsidR="00A03B77" w:rsidRPr="00912EC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2" w:type="dxa"/>
          </w:tcPr>
          <w:p w14:paraId="59742890" w14:textId="77777777" w:rsidR="00A03B77" w:rsidRPr="00912EC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978" w:type="dxa"/>
          </w:tcPr>
          <w:p w14:paraId="58451326" w14:textId="77777777" w:rsidR="00A03B7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  <w:tr w:rsidR="00A03B77" w14:paraId="59303DE7" w14:textId="77777777" w:rsidTr="0001546E">
        <w:trPr>
          <w:trHeight w:hRule="exact" w:val="1985"/>
        </w:trPr>
        <w:tc>
          <w:tcPr>
            <w:tcW w:w="2977" w:type="dxa"/>
          </w:tcPr>
          <w:p w14:paraId="2C3FB02F" w14:textId="77777777" w:rsidR="00A03B7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86" w:type="dxa"/>
          </w:tcPr>
          <w:p w14:paraId="2256C0D6" w14:textId="77777777" w:rsidR="00A03B77" w:rsidRPr="00912EC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1662" w:type="dxa"/>
          </w:tcPr>
          <w:p w14:paraId="75308956" w14:textId="77777777" w:rsidR="00A03B77" w:rsidRPr="00912EC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2978" w:type="dxa"/>
          </w:tcPr>
          <w:p w14:paraId="62119FE7" w14:textId="77777777" w:rsidR="00A03B77" w:rsidRDefault="00A03B77" w:rsidP="0001546E">
            <w:pPr>
              <w:tabs>
                <w:tab w:val="left" w:pos="225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2AC3B0B8" w14:textId="77777777" w:rsidR="00A03B77" w:rsidRPr="00A438BF" w:rsidRDefault="00A03B77" w:rsidP="00A03B77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p w14:paraId="61935CC1" w14:textId="77777777" w:rsidR="00A03B77" w:rsidRPr="00A438BF" w:rsidRDefault="00A03B77" w:rsidP="00904F60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sz w:val="32"/>
          <w:szCs w:val="32"/>
        </w:rPr>
      </w:pPr>
    </w:p>
    <w:sectPr w:rsidR="00A03B77" w:rsidRPr="00A438BF" w:rsidSect="007B32F6">
      <w:headerReference w:type="default" r:id="rId12"/>
      <w:footerReference w:type="default" r:id="rId13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7C4A" w14:textId="77777777" w:rsidR="00931FA2" w:rsidRDefault="00931FA2" w:rsidP="00D34720">
      <w:r>
        <w:separator/>
      </w:r>
    </w:p>
  </w:endnote>
  <w:endnote w:type="continuationSeparator" w:id="0">
    <w:p w14:paraId="04BB2B93" w14:textId="77777777" w:rsidR="00931FA2" w:rsidRDefault="00931FA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2AC4975" w:rsidR="00D34720" w:rsidRDefault="00E1030E" w:rsidP="00E6516F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71764">
      <w:rPr>
        <w:rFonts w:ascii="Arial" w:hAnsi="Arial" w:cs="Arial"/>
        <w:b/>
        <w:sz w:val="15"/>
        <w:szCs w:val="15"/>
      </w:rPr>
      <w:t xml:space="preserve">7, </w:t>
    </w:r>
    <w:r w:rsidR="00E6516F" w:rsidRPr="00E6516F">
      <w:rPr>
        <w:rFonts w:ascii="Arial" w:hAnsi="Arial" w:cs="Arial"/>
        <w:b/>
        <w:i/>
        <w:iCs/>
        <w:sz w:val="15"/>
        <w:szCs w:val="15"/>
      </w:rPr>
      <w:t>Transformations on a Cartesian Plan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8D1788B" w:rsidR="00D34720" w:rsidRPr="004658D8" w:rsidRDefault="00D34720" w:rsidP="00E6516F">
    <w:pPr>
      <w:pBdr>
        <w:top w:val="single" w:sz="4" w:space="1" w:color="auto"/>
      </w:pBdr>
      <w:tabs>
        <w:tab w:val="right" w:pos="12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937721354" name="Picture 93772135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E6516F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270D" w14:textId="77777777" w:rsidR="00931FA2" w:rsidRDefault="00931FA2" w:rsidP="00D34720">
      <w:r>
        <w:separator/>
      </w:r>
    </w:p>
  </w:footnote>
  <w:footnote w:type="continuationSeparator" w:id="0">
    <w:p w14:paraId="167402DF" w14:textId="77777777" w:rsidR="00931FA2" w:rsidRDefault="00931FA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D1C57"/>
    <w:multiLevelType w:val="hybridMultilevel"/>
    <w:tmpl w:val="EA5E9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37CEC"/>
    <w:multiLevelType w:val="hybridMultilevel"/>
    <w:tmpl w:val="A0B83B2C"/>
    <w:lvl w:ilvl="0" w:tplc="71680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86AE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542A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BB87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5A8F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41E4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52ED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42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3DE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7BD4467F"/>
    <w:multiLevelType w:val="hybridMultilevel"/>
    <w:tmpl w:val="5F7EC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901025">
    <w:abstractNumId w:val="0"/>
  </w:num>
  <w:num w:numId="2" w16cid:durableId="276375427">
    <w:abstractNumId w:val="2"/>
  </w:num>
  <w:num w:numId="3" w16cid:durableId="1229850847">
    <w:abstractNumId w:val="1"/>
  </w:num>
  <w:num w:numId="4" w16cid:durableId="1123620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6186"/>
    <w:rsid w:val="000246AB"/>
    <w:rsid w:val="00052297"/>
    <w:rsid w:val="000C4501"/>
    <w:rsid w:val="000D390D"/>
    <w:rsid w:val="000D3F32"/>
    <w:rsid w:val="0010126D"/>
    <w:rsid w:val="001036F7"/>
    <w:rsid w:val="0011378C"/>
    <w:rsid w:val="00116790"/>
    <w:rsid w:val="00143858"/>
    <w:rsid w:val="00162858"/>
    <w:rsid w:val="00163DCE"/>
    <w:rsid w:val="00165C8E"/>
    <w:rsid w:val="00172BB2"/>
    <w:rsid w:val="00174FBE"/>
    <w:rsid w:val="0017584D"/>
    <w:rsid w:val="001A2A4F"/>
    <w:rsid w:val="001B4ACA"/>
    <w:rsid w:val="001C04A3"/>
    <w:rsid w:val="001E0F06"/>
    <w:rsid w:val="001F7C12"/>
    <w:rsid w:val="0020651E"/>
    <w:rsid w:val="00207600"/>
    <w:rsid w:val="00211CA8"/>
    <w:rsid w:val="00220917"/>
    <w:rsid w:val="002360FE"/>
    <w:rsid w:val="002517EF"/>
    <w:rsid w:val="00257E5C"/>
    <w:rsid w:val="002A0B8D"/>
    <w:rsid w:val="002A2E69"/>
    <w:rsid w:val="002A53CB"/>
    <w:rsid w:val="002C280D"/>
    <w:rsid w:val="002C569C"/>
    <w:rsid w:val="002E427A"/>
    <w:rsid w:val="0032696B"/>
    <w:rsid w:val="0033109D"/>
    <w:rsid w:val="00336D11"/>
    <w:rsid w:val="00347B6A"/>
    <w:rsid w:val="00351C4E"/>
    <w:rsid w:val="0036531B"/>
    <w:rsid w:val="00366CCD"/>
    <w:rsid w:val="00383490"/>
    <w:rsid w:val="003F0A53"/>
    <w:rsid w:val="003F63F2"/>
    <w:rsid w:val="00406998"/>
    <w:rsid w:val="00434FE8"/>
    <w:rsid w:val="00436C5D"/>
    <w:rsid w:val="00482F4B"/>
    <w:rsid w:val="00486E6F"/>
    <w:rsid w:val="0049560F"/>
    <w:rsid w:val="004A29D4"/>
    <w:rsid w:val="004B0C3A"/>
    <w:rsid w:val="004B5ABB"/>
    <w:rsid w:val="004C1428"/>
    <w:rsid w:val="004C37D0"/>
    <w:rsid w:val="004D528E"/>
    <w:rsid w:val="004E7B34"/>
    <w:rsid w:val="004F300B"/>
    <w:rsid w:val="00502182"/>
    <w:rsid w:val="0051436E"/>
    <w:rsid w:val="0052048E"/>
    <w:rsid w:val="00532D69"/>
    <w:rsid w:val="00577FAF"/>
    <w:rsid w:val="0058378B"/>
    <w:rsid w:val="00592433"/>
    <w:rsid w:val="005965F9"/>
    <w:rsid w:val="005A2DFB"/>
    <w:rsid w:val="005B0A78"/>
    <w:rsid w:val="005B49B7"/>
    <w:rsid w:val="005C5172"/>
    <w:rsid w:val="00602A79"/>
    <w:rsid w:val="00641123"/>
    <w:rsid w:val="00647880"/>
    <w:rsid w:val="00660B6B"/>
    <w:rsid w:val="0066235D"/>
    <w:rsid w:val="00677CDA"/>
    <w:rsid w:val="00680F4B"/>
    <w:rsid w:val="00696EE0"/>
    <w:rsid w:val="006D480C"/>
    <w:rsid w:val="006F4E10"/>
    <w:rsid w:val="00701ED2"/>
    <w:rsid w:val="0070438B"/>
    <w:rsid w:val="00712F45"/>
    <w:rsid w:val="00736C10"/>
    <w:rsid w:val="00753D25"/>
    <w:rsid w:val="00754076"/>
    <w:rsid w:val="00767914"/>
    <w:rsid w:val="00767BFC"/>
    <w:rsid w:val="00774C0E"/>
    <w:rsid w:val="007909DA"/>
    <w:rsid w:val="007977F3"/>
    <w:rsid w:val="007B32F6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5666F"/>
    <w:rsid w:val="00863261"/>
    <w:rsid w:val="00873135"/>
    <w:rsid w:val="00884923"/>
    <w:rsid w:val="008B020C"/>
    <w:rsid w:val="008B6E39"/>
    <w:rsid w:val="008E4553"/>
    <w:rsid w:val="008E5725"/>
    <w:rsid w:val="00904F60"/>
    <w:rsid w:val="00912EC7"/>
    <w:rsid w:val="009244D6"/>
    <w:rsid w:val="0092606F"/>
    <w:rsid w:val="00931FA2"/>
    <w:rsid w:val="009616D0"/>
    <w:rsid w:val="00965A86"/>
    <w:rsid w:val="00967EA2"/>
    <w:rsid w:val="009706D6"/>
    <w:rsid w:val="00972804"/>
    <w:rsid w:val="00984293"/>
    <w:rsid w:val="00987330"/>
    <w:rsid w:val="00987480"/>
    <w:rsid w:val="00987E0A"/>
    <w:rsid w:val="0099201E"/>
    <w:rsid w:val="009B090B"/>
    <w:rsid w:val="009B7CD1"/>
    <w:rsid w:val="009C52DF"/>
    <w:rsid w:val="009F2D38"/>
    <w:rsid w:val="009F6B5F"/>
    <w:rsid w:val="00A03B77"/>
    <w:rsid w:val="00A26268"/>
    <w:rsid w:val="00A42500"/>
    <w:rsid w:val="00A438BF"/>
    <w:rsid w:val="00A453D3"/>
    <w:rsid w:val="00A47C54"/>
    <w:rsid w:val="00A57B10"/>
    <w:rsid w:val="00A735D1"/>
    <w:rsid w:val="00A77300"/>
    <w:rsid w:val="00AA488F"/>
    <w:rsid w:val="00AA69CB"/>
    <w:rsid w:val="00AB5722"/>
    <w:rsid w:val="00AC5CDA"/>
    <w:rsid w:val="00AD6E3D"/>
    <w:rsid w:val="00AE3EBA"/>
    <w:rsid w:val="00AE71E0"/>
    <w:rsid w:val="00AF6D85"/>
    <w:rsid w:val="00B34D22"/>
    <w:rsid w:val="00B63D57"/>
    <w:rsid w:val="00B70EF7"/>
    <w:rsid w:val="00B77134"/>
    <w:rsid w:val="00B808C2"/>
    <w:rsid w:val="00B81C86"/>
    <w:rsid w:val="00B920FB"/>
    <w:rsid w:val="00BA4864"/>
    <w:rsid w:val="00BB2F27"/>
    <w:rsid w:val="00BD4C02"/>
    <w:rsid w:val="00BF46D8"/>
    <w:rsid w:val="00C15A49"/>
    <w:rsid w:val="00C3059F"/>
    <w:rsid w:val="00C374F5"/>
    <w:rsid w:val="00C6162E"/>
    <w:rsid w:val="00C667E6"/>
    <w:rsid w:val="00C87F37"/>
    <w:rsid w:val="00C96742"/>
    <w:rsid w:val="00CB41FA"/>
    <w:rsid w:val="00CB6025"/>
    <w:rsid w:val="00CC2667"/>
    <w:rsid w:val="00CE74B1"/>
    <w:rsid w:val="00D01712"/>
    <w:rsid w:val="00D34720"/>
    <w:rsid w:val="00D56CA6"/>
    <w:rsid w:val="00D61387"/>
    <w:rsid w:val="00D71764"/>
    <w:rsid w:val="00D7410B"/>
    <w:rsid w:val="00D92395"/>
    <w:rsid w:val="00DB61AE"/>
    <w:rsid w:val="00DD3693"/>
    <w:rsid w:val="00DD3B04"/>
    <w:rsid w:val="00DE14AB"/>
    <w:rsid w:val="00DF0F8B"/>
    <w:rsid w:val="00DF175B"/>
    <w:rsid w:val="00DF5067"/>
    <w:rsid w:val="00E1030E"/>
    <w:rsid w:val="00E144C7"/>
    <w:rsid w:val="00E155B4"/>
    <w:rsid w:val="00E3144C"/>
    <w:rsid w:val="00E37C17"/>
    <w:rsid w:val="00E4226D"/>
    <w:rsid w:val="00E50AE2"/>
    <w:rsid w:val="00E553A1"/>
    <w:rsid w:val="00E577A7"/>
    <w:rsid w:val="00E6516F"/>
    <w:rsid w:val="00E84FBB"/>
    <w:rsid w:val="00E90511"/>
    <w:rsid w:val="00ED6F5B"/>
    <w:rsid w:val="00EE12E7"/>
    <w:rsid w:val="00EE511B"/>
    <w:rsid w:val="00EE7BCA"/>
    <w:rsid w:val="00F1327A"/>
    <w:rsid w:val="00F307F6"/>
    <w:rsid w:val="00F42266"/>
    <w:rsid w:val="00F50293"/>
    <w:rsid w:val="00F7772F"/>
    <w:rsid w:val="00F80C41"/>
    <w:rsid w:val="00F81124"/>
    <w:rsid w:val="00F94322"/>
    <w:rsid w:val="00FA6060"/>
    <w:rsid w:val="00FA78C5"/>
    <w:rsid w:val="00FB22F1"/>
    <w:rsid w:val="00FD3DA6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51C4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2A2E69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8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4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4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4B4D3-3B1E-4750-A9F1-BAE465A19CCF}"/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nningham@srsd119.ca</dc:creator>
  <cp:keywords/>
  <dc:description/>
  <cp:lastModifiedBy>Sadia Siddiquee</cp:lastModifiedBy>
  <cp:revision>41</cp:revision>
  <cp:lastPrinted>2023-10-11T17:04:00Z</cp:lastPrinted>
  <dcterms:created xsi:type="dcterms:W3CDTF">2023-08-03T20:29:00Z</dcterms:created>
  <dcterms:modified xsi:type="dcterms:W3CDTF">2023-10-1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